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E94790"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BCC8836" w:rsidR="007220CD" w:rsidRDefault="00E6674A">
            <w:pPr>
              <w:spacing w:line="276" w:lineRule="auto"/>
              <w:rPr>
                <w:color w:val="auto"/>
                <w:lang w:val="kk-KZ" w:eastAsia="en-US"/>
              </w:rPr>
            </w:pPr>
            <w:r w:rsidRPr="009C69FB">
              <w:rPr>
                <w:lang w:val="kk-KZ"/>
              </w:rPr>
              <w:t xml:space="preserve">Қашықтағы станцияларды мониторингілеуге арналған жабдық (оның ішінде: орнату,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9283160" w:rsidR="007220CD" w:rsidRPr="0070078B" w:rsidRDefault="00E6674A">
            <w:pPr>
              <w:spacing w:line="276" w:lineRule="auto"/>
              <w:rPr>
                <w:color w:val="auto"/>
                <w:lang w:eastAsia="en-US"/>
              </w:rPr>
            </w:pPr>
            <w:r>
              <w:rPr>
                <w:color w:val="auto"/>
                <w:lang w:eastAsia="en-US"/>
              </w:rPr>
              <w:t>90</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к</w:t>
            </w:r>
            <w:proofErr w:type="spell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D2A2DD1" w:rsidR="007220CD" w:rsidRDefault="00E6674A">
            <w:pPr>
              <w:spacing w:line="276" w:lineRule="auto"/>
              <w:rPr>
                <w:color w:val="auto"/>
                <w:lang w:eastAsia="en-US"/>
              </w:rPr>
            </w:pPr>
            <w:r>
              <w:rPr>
                <w:rStyle w:val="anegp0gi0b9av8jahpyh"/>
              </w:rPr>
              <w:t>22.12.2025 ж.</w:t>
            </w:r>
            <w:r>
              <w:t xml:space="preserve"> </w:t>
            </w:r>
            <w:proofErr w:type="spellStart"/>
            <w:r>
              <w:t>дейі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18A1B472" w:rsidR="009F35FD" w:rsidRPr="0070078B" w:rsidRDefault="00E6674A" w:rsidP="00835C4B">
            <w:pPr>
              <w:spacing w:line="276" w:lineRule="auto"/>
              <w:rPr>
                <w:color w:val="auto"/>
                <w:lang w:val="kk-KZ" w:eastAsia="en-US"/>
              </w:rPr>
            </w:pPr>
            <w:r>
              <w:rPr>
                <w:rFonts w:eastAsiaTheme="minorHAnsi"/>
                <w:color w:val="000000" w:themeColor="text1"/>
                <w:lang w:val="kk-KZ" w:eastAsia="en-US"/>
              </w:rPr>
              <w:t>Алматы қ-сы, Ж. Омаров</w:t>
            </w:r>
            <w:r w:rsidRPr="004B28A8">
              <w:rPr>
                <w:rFonts w:eastAsiaTheme="minorHAnsi"/>
                <w:color w:val="000000" w:themeColor="text1"/>
                <w:lang w:val="kk-KZ" w:eastAsia="en-US"/>
              </w:rPr>
              <w:t xml:space="preserve"> 35</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к</w:t>
            </w:r>
            <w:proofErr w:type="spellEnd"/>
            <w:r>
              <w:rPr>
                <w:color w:val="auto"/>
                <w:lang w:eastAsia="en-US"/>
              </w:rPr>
              <w:t xml:space="preserve"> </w:t>
            </w:r>
            <w:proofErr w:type="spellStart"/>
            <w:r>
              <w:rPr>
                <w:color w:val="auto"/>
                <w:lang w:eastAsia="en-US"/>
              </w:rPr>
              <w:t>мерз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BA5A1D"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r>
              <w:rPr>
                <w:color w:val="auto"/>
                <w:lang w:eastAsia="en-US"/>
              </w:rPr>
              <w:t>бас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266EB" w14:textId="77777777" w:rsidR="00E6674A" w:rsidRPr="002500F1" w:rsidRDefault="00E6674A" w:rsidP="00E6674A">
            <w:pPr>
              <w:pStyle w:val="a6"/>
              <w:numPr>
                <w:ilvl w:val="0"/>
                <w:numId w:val="10"/>
              </w:numPr>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65D32F51" w14:textId="6998B762" w:rsidR="00E6674A" w:rsidRDefault="00BA5A1D" w:rsidP="00BA5A1D">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71CB30A2" w14:textId="77777777" w:rsidR="00E6674A" w:rsidRDefault="00E6674A" w:rsidP="00E6674A">
            <w:pPr>
              <w:jc w:val="both"/>
              <w:rPr>
                <w:rFonts w:eastAsia="Calibri"/>
                <w:color w:val="000000" w:themeColor="text1"/>
                <w:lang w:val="kk-KZ" w:eastAsia="en-US"/>
              </w:rPr>
            </w:pPr>
          </w:p>
          <w:p w14:paraId="1B159A82" w14:textId="77777777" w:rsidR="00E6674A" w:rsidRPr="002500F1" w:rsidRDefault="00E6674A" w:rsidP="00E6674A">
            <w:pPr>
              <w:pStyle w:val="a6"/>
              <w:numPr>
                <w:ilvl w:val="0"/>
                <w:numId w:val="10"/>
              </w:numPr>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5CB2C443" w14:textId="044DDABA" w:rsidR="00E6674A" w:rsidRDefault="00BA5A1D" w:rsidP="00BA5A1D">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39CCCD24" w14:textId="77777777" w:rsidR="00BA5A1D" w:rsidRDefault="00BA5A1D" w:rsidP="00BA5A1D">
            <w:pPr>
              <w:ind w:firstLine="460"/>
              <w:jc w:val="both"/>
              <w:rPr>
                <w:lang w:val="kk-KZ"/>
              </w:rPr>
            </w:pPr>
          </w:p>
          <w:p w14:paraId="2A5C48F2" w14:textId="77777777" w:rsidR="00BA5A1D" w:rsidRPr="005660CB" w:rsidRDefault="00BA5A1D" w:rsidP="00BA5A1D">
            <w:pPr>
              <w:pStyle w:val="a6"/>
              <w:numPr>
                <w:ilvl w:val="0"/>
                <w:numId w:val="10"/>
              </w:numPr>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57204ED7" w14:textId="77777777" w:rsidR="000A2387" w:rsidRDefault="000A2387" w:rsidP="004D2706">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66D9B675" w14:textId="77777777" w:rsidR="000A2387" w:rsidRDefault="000A2387" w:rsidP="004D2706">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427807BE" w14:textId="77777777" w:rsidR="000A2387" w:rsidRDefault="000A2387" w:rsidP="004D2706">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37A45033" w14:textId="75BCE537" w:rsidR="00BA5A1D" w:rsidRDefault="000A2387" w:rsidP="00BA5A1D">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35A587EC" w14:textId="77777777" w:rsidR="00BA5A1D" w:rsidRDefault="00BA5A1D" w:rsidP="00BA5A1D">
            <w:pPr>
              <w:ind w:firstLine="460"/>
              <w:jc w:val="both"/>
              <w:rPr>
                <w:lang w:val="kk-KZ"/>
              </w:rPr>
            </w:pPr>
          </w:p>
          <w:p w14:paraId="18497012" w14:textId="77777777" w:rsidR="000A2387" w:rsidRDefault="00E6674A" w:rsidP="000A2387">
            <w:pPr>
              <w:pStyle w:val="a6"/>
              <w:numPr>
                <w:ilvl w:val="0"/>
                <w:numId w:val="10"/>
              </w:numPr>
              <w:rPr>
                <w:rStyle w:val="anegp0gi0b9av8jahpyh"/>
                <w:b/>
                <w:lang w:val="kk-KZ"/>
              </w:rPr>
            </w:pPr>
            <w:r w:rsidRPr="00136E70">
              <w:rPr>
                <w:rStyle w:val="anegp0gi0b9av8jahpyh"/>
                <w:b/>
                <w:lang w:val="kk-KZ"/>
              </w:rPr>
              <w:t>Жабдықтың техникалық сипаттамаларына қойылатын талаптар:</w:t>
            </w:r>
          </w:p>
          <w:p w14:paraId="1FBFDDF9" w14:textId="77777777" w:rsidR="00DA0438" w:rsidRDefault="00DA0438" w:rsidP="00DA0438">
            <w:pPr>
              <w:pStyle w:val="a6"/>
              <w:ind w:left="1080"/>
              <w:rPr>
                <w:rStyle w:val="anegp0gi0b9av8jahpyh"/>
                <w:b/>
                <w:lang w:val="kk-KZ"/>
              </w:rPr>
            </w:pPr>
          </w:p>
          <w:p w14:paraId="0D34ED4B" w14:textId="05AD4D69" w:rsidR="000A2387" w:rsidRPr="00DA0438" w:rsidRDefault="00DA0438" w:rsidP="00DA0438">
            <w:pPr>
              <w:pStyle w:val="a6"/>
              <w:numPr>
                <w:ilvl w:val="1"/>
                <w:numId w:val="15"/>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sidR="00CD3297">
              <w:rPr>
                <w:b/>
                <w:bCs/>
              </w:rPr>
              <w:t>:</w:t>
            </w:r>
          </w:p>
          <w:p w14:paraId="5BAD7BF2" w14:textId="77777777" w:rsidR="00E6674A" w:rsidRPr="00E21300" w:rsidRDefault="00E6674A" w:rsidP="00E6674A">
            <w:pPr>
              <w:ind w:right="12"/>
              <w:jc w:val="both"/>
            </w:pPr>
            <w:r w:rsidRPr="00E21300">
              <w:t>Процессор:</w:t>
            </w:r>
          </w:p>
          <w:p w14:paraId="2978D05A" w14:textId="77777777" w:rsidR="00E6674A" w:rsidRPr="00136E70" w:rsidRDefault="00E6674A" w:rsidP="00E6674A">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1ADDD394"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4B0AA829"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72E20D1A" w14:textId="77777777" w:rsidR="00E6674A" w:rsidRPr="00136E70" w:rsidRDefault="00E6674A" w:rsidP="00E6674A">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651D80F9" w14:textId="77777777" w:rsidR="00E6674A" w:rsidRPr="00136E70" w:rsidRDefault="00E6674A" w:rsidP="00E6674A">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37E9CB44" w14:textId="77777777" w:rsidR="00E6674A" w:rsidRPr="00067D99" w:rsidRDefault="00E6674A" w:rsidP="00E6674A">
            <w:pPr>
              <w:jc w:val="both"/>
              <w:rPr>
                <w:color w:val="000000" w:themeColor="text1"/>
                <w:lang w:val="kk-KZ"/>
              </w:rPr>
            </w:pPr>
            <w:r w:rsidRPr="00067D99">
              <w:rPr>
                <w:color w:val="000000" w:themeColor="text1"/>
                <w:lang w:val="kk-KZ"/>
              </w:rPr>
              <w:t>Жедел жад:</w:t>
            </w:r>
          </w:p>
          <w:p w14:paraId="1F27BE61" w14:textId="77777777" w:rsidR="00E6674A" w:rsidRDefault="00E6674A" w:rsidP="00E6674A">
            <w:pPr>
              <w:pStyle w:val="a6"/>
              <w:numPr>
                <w:ilvl w:val="0"/>
                <w:numId w:val="11"/>
              </w:numPr>
              <w:rPr>
                <w:color w:val="000000" w:themeColor="text1"/>
                <w:lang w:val="kk-KZ"/>
              </w:rPr>
            </w:pPr>
            <w:r w:rsidRPr="00067D99">
              <w:rPr>
                <w:color w:val="000000" w:themeColor="text1"/>
                <w:lang w:val="kk-KZ"/>
              </w:rPr>
              <w:t xml:space="preserve">кем дегенде 8 ГБ; </w:t>
            </w:r>
          </w:p>
          <w:p w14:paraId="52BF5E70" w14:textId="44663303" w:rsidR="00E6674A" w:rsidRDefault="00E6674A" w:rsidP="00E6674A">
            <w:pPr>
              <w:pStyle w:val="a6"/>
              <w:numPr>
                <w:ilvl w:val="0"/>
                <w:numId w:val="11"/>
              </w:numPr>
              <w:rPr>
                <w:color w:val="000000" w:themeColor="text1"/>
                <w:lang w:val="kk-KZ"/>
              </w:rPr>
            </w:pPr>
            <w:r w:rsidRPr="00067D99">
              <w:rPr>
                <w:color w:val="000000" w:themeColor="text1"/>
                <w:lang w:val="kk-KZ"/>
              </w:rPr>
              <w:t>жад түрі LPDDR4X-тен кем емес.</w:t>
            </w:r>
          </w:p>
          <w:p w14:paraId="1296C84E" w14:textId="77777777" w:rsidR="00E6674A" w:rsidRPr="00067D99" w:rsidRDefault="00E6674A" w:rsidP="00E6674A">
            <w:pPr>
              <w:jc w:val="both"/>
              <w:rPr>
                <w:color w:val="000000" w:themeColor="text1"/>
                <w:lang w:val="kk-KZ"/>
              </w:rPr>
            </w:pPr>
            <w:r w:rsidRPr="00067D99">
              <w:rPr>
                <w:color w:val="000000" w:themeColor="text1"/>
                <w:lang w:val="kk-KZ"/>
              </w:rPr>
              <w:t>Графикалық жүйе:</w:t>
            </w:r>
          </w:p>
          <w:p w14:paraId="3D8F151A" w14:textId="77777777" w:rsidR="00E6674A" w:rsidRPr="00067D99" w:rsidRDefault="00E6674A" w:rsidP="00E6674A">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35296C33" w14:textId="77777777" w:rsidR="00E6674A" w:rsidRPr="00067D99" w:rsidRDefault="00E6674A" w:rsidP="00E6674A">
            <w:pPr>
              <w:jc w:val="both"/>
              <w:rPr>
                <w:color w:val="000000" w:themeColor="text1"/>
                <w:lang w:val="kk-KZ"/>
              </w:rPr>
            </w:pPr>
            <w:r w:rsidRPr="00067D99">
              <w:rPr>
                <w:color w:val="000000" w:themeColor="text1"/>
                <w:lang w:val="kk-KZ"/>
              </w:rPr>
              <w:t>Порттар мен қосқыштар:</w:t>
            </w:r>
          </w:p>
          <w:p w14:paraId="1128ADA2"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енде 2x USB 3.2 Gen 1 Type-A;</w:t>
            </w:r>
          </w:p>
          <w:p w14:paraId="6099CFCE"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інде 2X USB 2.0 Type-A;</w:t>
            </w:r>
          </w:p>
          <w:p w14:paraId="07C5F545"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інде 2х micro-HDMI;</w:t>
            </w:r>
          </w:p>
          <w:p w14:paraId="505F0CF7"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698142B5"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EE917EF"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6F48012A" w14:textId="77777777" w:rsidR="00E6674A" w:rsidRDefault="00E6674A" w:rsidP="00E6674A">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3861A431" w14:textId="77777777" w:rsidR="00E6674A" w:rsidRDefault="00E6674A" w:rsidP="00E6674A">
            <w:pPr>
              <w:jc w:val="both"/>
              <w:rPr>
                <w:color w:val="000000" w:themeColor="text1"/>
                <w:lang w:val="kk-KZ"/>
              </w:rPr>
            </w:pPr>
          </w:p>
          <w:p w14:paraId="14E4B010" w14:textId="77777777" w:rsidR="00E6674A" w:rsidRPr="00067D99" w:rsidRDefault="00E6674A" w:rsidP="00E6674A">
            <w:pPr>
              <w:jc w:val="both"/>
              <w:rPr>
                <w:color w:val="000000" w:themeColor="text1"/>
                <w:lang w:val="kk-KZ"/>
              </w:rPr>
            </w:pPr>
            <w:r w:rsidRPr="00067D99">
              <w:rPr>
                <w:color w:val="000000" w:themeColor="text1"/>
                <w:lang w:val="kk-KZ"/>
              </w:rPr>
              <w:t>Желілік адаптер:</w:t>
            </w:r>
          </w:p>
          <w:p w14:paraId="24431B7F" w14:textId="77777777" w:rsidR="00E6674A" w:rsidRPr="00067D99" w:rsidRDefault="00E6674A" w:rsidP="00E6674A">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3D82AE21" w14:textId="77777777" w:rsidR="00E6674A" w:rsidRPr="00067D99" w:rsidRDefault="00E6674A" w:rsidP="00E6674A">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595EFD68" w14:textId="77777777" w:rsidR="00E6674A" w:rsidRDefault="00E6674A" w:rsidP="00E6674A">
            <w:pPr>
              <w:pStyle w:val="a6"/>
              <w:numPr>
                <w:ilvl w:val="0"/>
                <w:numId w:val="11"/>
              </w:numPr>
              <w:rPr>
                <w:color w:val="000000" w:themeColor="text1"/>
                <w:lang w:val="kk-KZ"/>
              </w:rPr>
            </w:pPr>
            <w:r w:rsidRPr="00067D99">
              <w:rPr>
                <w:color w:val="000000" w:themeColor="text1"/>
                <w:lang w:val="kk-KZ"/>
              </w:rPr>
              <w:t>Bluetooth 5.0 нұсқасынан кем емес.</w:t>
            </w:r>
          </w:p>
          <w:p w14:paraId="2C2C5B52" w14:textId="77777777" w:rsidR="00E6674A" w:rsidRDefault="00E6674A" w:rsidP="00E6674A">
            <w:pPr>
              <w:pStyle w:val="a6"/>
              <w:rPr>
                <w:color w:val="000000" w:themeColor="text1"/>
                <w:lang w:val="kk-KZ"/>
              </w:rPr>
            </w:pPr>
          </w:p>
          <w:p w14:paraId="3CB818C7" w14:textId="77777777" w:rsidR="00E6674A" w:rsidRDefault="00E6674A" w:rsidP="00E6674A">
            <w:pPr>
              <w:pStyle w:val="a6"/>
              <w:rPr>
                <w:color w:val="000000" w:themeColor="text1"/>
                <w:lang w:val="kk-KZ"/>
              </w:rPr>
            </w:pPr>
          </w:p>
          <w:p w14:paraId="7D9B68C6" w14:textId="524E4987" w:rsidR="00E6674A" w:rsidRPr="00DA0438" w:rsidRDefault="00E6674A" w:rsidP="00DA0438">
            <w:pPr>
              <w:pStyle w:val="a6"/>
              <w:numPr>
                <w:ilvl w:val="1"/>
                <w:numId w:val="15"/>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орны</w:t>
            </w:r>
            <w:r w:rsidR="003C2657" w:rsidRPr="003C2657">
              <w:rPr>
                <w:b/>
                <w:color w:val="000000" w:themeColor="text1"/>
                <w:lang w:val="kk-KZ"/>
              </w:rPr>
              <w:t xml:space="preserve">на </w:t>
            </w:r>
            <w:proofErr w:type="spellStart"/>
            <w:r w:rsidR="003C2657" w:rsidRPr="003C2657">
              <w:rPr>
                <w:b/>
              </w:rPr>
              <w:t>қойылатын</w:t>
            </w:r>
            <w:proofErr w:type="spellEnd"/>
            <w:r w:rsidR="003C2657" w:rsidRPr="003C2657">
              <w:rPr>
                <w:b/>
              </w:rPr>
              <w:t xml:space="preserve"> </w:t>
            </w:r>
            <w:proofErr w:type="spellStart"/>
            <w:r w:rsidR="003C2657" w:rsidRPr="003C2657">
              <w:rPr>
                <w:rStyle w:val="anegp0gi0b9av8jahpyh"/>
                <w:b/>
              </w:rPr>
              <w:t>талаптар</w:t>
            </w:r>
            <w:proofErr w:type="spellEnd"/>
            <w:r w:rsidRPr="003C2657">
              <w:rPr>
                <w:b/>
                <w:color w:val="000000" w:themeColor="text1"/>
                <w:lang w:val="kk-KZ"/>
              </w:rPr>
              <w:t>:</w:t>
            </w:r>
          </w:p>
          <w:p w14:paraId="422EEACA" w14:textId="44B7E271" w:rsidR="00E6674A" w:rsidRDefault="003C2657" w:rsidP="003C2657">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5D76E31D" w14:textId="77777777" w:rsidR="003C2657" w:rsidRPr="00067D99" w:rsidRDefault="003C2657" w:rsidP="003C2657">
            <w:pPr>
              <w:pStyle w:val="a6"/>
              <w:numPr>
                <w:ilvl w:val="0"/>
                <w:numId w:val="11"/>
              </w:numPr>
              <w:rPr>
                <w:color w:val="000000" w:themeColor="text1"/>
                <w:lang w:val="kk-KZ"/>
              </w:rPr>
            </w:pPr>
          </w:p>
          <w:p w14:paraId="1CF22CD7" w14:textId="77777777" w:rsidR="00E6674A" w:rsidRPr="004648E6" w:rsidRDefault="00E6674A" w:rsidP="00DA0438">
            <w:pPr>
              <w:pStyle w:val="a6"/>
              <w:numPr>
                <w:ilvl w:val="1"/>
                <w:numId w:val="15"/>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11AEE556" w14:textId="0241E36F" w:rsidR="00E6674A" w:rsidRDefault="00E6674A" w:rsidP="00E6674A">
            <w:pPr>
              <w:pStyle w:val="a6"/>
              <w:rPr>
                <w:color w:val="000000" w:themeColor="text1"/>
                <w:lang w:val="kk-KZ"/>
              </w:rPr>
            </w:pPr>
            <w:r w:rsidRPr="008E38EE">
              <w:rPr>
                <w:color w:val="000000" w:themeColor="text1"/>
                <w:lang w:val="kk-KZ"/>
              </w:rPr>
              <w:t xml:space="preserve">- </w:t>
            </w:r>
            <w:r w:rsidR="003C2657" w:rsidRPr="003C2657">
              <w:rPr>
                <w:color w:val="000000" w:themeColor="text1"/>
                <w:lang w:val="kk-KZ"/>
              </w:rPr>
              <w:t>USB Type-C бар қуат адаптері-кемінде 1 дана: кіріс к</w:t>
            </w:r>
            <w:r w:rsidR="003C2657">
              <w:rPr>
                <w:color w:val="000000" w:themeColor="text1"/>
                <w:lang w:val="kk-KZ"/>
              </w:rPr>
              <w:t>ернеуі 100-240 В айнымалы ток, ш</w:t>
            </w:r>
            <w:r w:rsidR="003C2657" w:rsidRPr="003C2657">
              <w:rPr>
                <w:color w:val="000000" w:themeColor="text1"/>
                <w:lang w:val="kk-KZ"/>
              </w:rPr>
              <w:t>ығыс: кемінде 27W 5V/5A.</w:t>
            </w:r>
          </w:p>
          <w:p w14:paraId="7DA0D4AD" w14:textId="77777777" w:rsidR="00E6674A" w:rsidRDefault="00E6674A" w:rsidP="00E6674A">
            <w:pPr>
              <w:pStyle w:val="a6"/>
              <w:rPr>
                <w:color w:val="000000" w:themeColor="text1"/>
                <w:lang w:val="kk-KZ"/>
              </w:rPr>
            </w:pPr>
          </w:p>
          <w:p w14:paraId="1E0BF925" w14:textId="3C16E365" w:rsidR="00E6674A" w:rsidRPr="00F306AC" w:rsidRDefault="0063459D" w:rsidP="0063459D">
            <w:pPr>
              <w:pStyle w:val="a6"/>
              <w:numPr>
                <w:ilvl w:val="1"/>
                <w:numId w:val="15"/>
              </w:numPr>
              <w:rPr>
                <w:b/>
                <w:color w:val="000000" w:themeColor="text1"/>
                <w:lang w:val="kk-KZ"/>
              </w:rPr>
            </w:pPr>
            <w:r w:rsidRPr="0063459D">
              <w:rPr>
                <w:b/>
                <w:color w:val="000000" w:themeColor="text1"/>
                <w:lang w:val="kk-KZ"/>
              </w:rPr>
              <w:t>GSM модуліне қойылатын талаптар</w:t>
            </w:r>
            <w:r w:rsidR="00E6674A" w:rsidRPr="00F306AC">
              <w:rPr>
                <w:b/>
                <w:bCs/>
              </w:rPr>
              <w:t>:</w:t>
            </w:r>
          </w:p>
          <w:p w14:paraId="7866E1D3" w14:textId="77777777" w:rsidR="0063459D" w:rsidRDefault="0063459D" w:rsidP="004D2706">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5E21A74E" w14:textId="1123BBA3" w:rsidR="00E6674A" w:rsidRDefault="0063459D" w:rsidP="004D2706">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22E225F2" w14:textId="3EAE4E68" w:rsidR="0063459D" w:rsidRDefault="0063459D" w:rsidP="004D2706">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002B416" w14:textId="0B4CE0A2" w:rsidR="0063459D" w:rsidRDefault="0063459D" w:rsidP="004D2706">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2C394B2" w14:textId="77777777" w:rsidR="0063459D" w:rsidRDefault="0063459D" w:rsidP="00E6674A">
            <w:pPr>
              <w:ind w:left="422"/>
              <w:jc w:val="both"/>
              <w:rPr>
                <w:color w:val="000000" w:themeColor="text1"/>
                <w:lang w:val="kk-KZ"/>
              </w:rPr>
            </w:pPr>
          </w:p>
          <w:p w14:paraId="4C1C4F40" w14:textId="77777777" w:rsidR="00E6674A" w:rsidRPr="00377833" w:rsidRDefault="00E6674A" w:rsidP="00DA0438">
            <w:pPr>
              <w:pStyle w:val="a6"/>
              <w:numPr>
                <w:ilvl w:val="1"/>
                <w:numId w:val="15"/>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proofErr w:type="spellStart"/>
            <w:r w:rsidRPr="00DA0438">
              <w:rPr>
                <w:b/>
                <w:color w:val="000000" w:themeColor="text1"/>
                <w:lang w:val="kk-KZ"/>
              </w:rPr>
              <w:t>қойылатын</w:t>
            </w:r>
            <w:proofErr w:type="spellEnd"/>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08D5B2EB" w14:textId="4ECDEE1A" w:rsidR="0063459D" w:rsidRPr="0063459D" w:rsidRDefault="0063459D" w:rsidP="0063459D">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55AB4F98" w14:textId="093DA1F7" w:rsidR="00E6674A" w:rsidRDefault="0063459D" w:rsidP="0063459D">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1C7B23E0" w14:textId="77777777" w:rsidR="0063459D" w:rsidRDefault="0063459D" w:rsidP="0063459D">
            <w:pPr>
              <w:jc w:val="both"/>
              <w:rPr>
                <w:color w:val="000000" w:themeColor="text1"/>
                <w:lang w:val="kk-KZ"/>
              </w:rPr>
            </w:pPr>
          </w:p>
          <w:p w14:paraId="281955DC" w14:textId="4A7CFBC0" w:rsidR="00E6674A" w:rsidRDefault="0063459D" w:rsidP="0063459D">
            <w:pPr>
              <w:pStyle w:val="a6"/>
              <w:numPr>
                <w:ilvl w:val="1"/>
                <w:numId w:val="15"/>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r w:rsidR="00E6674A" w:rsidRPr="0063459D">
              <w:rPr>
                <w:b/>
                <w:color w:val="000000" w:themeColor="text1"/>
                <w:lang w:val="kk-KZ"/>
              </w:rPr>
              <w:t>:</w:t>
            </w:r>
          </w:p>
          <w:p w14:paraId="237EDAE7" w14:textId="77777777" w:rsidR="004D2706" w:rsidRDefault="0063459D" w:rsidP="0063459D">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60A5EC06" w14:textId="39898637" w:rsidR="0063459D" w:rsidRPr="0063459D" w:rsidRDefault="0063459D" w:rsidP="004D2706">
            <w:pPr>
              <w:jc w:val="both"/>
              <w:rPr>
                <w:color w:val="000000" w:themeColor="text1"/>
                <w:lang w:val="kk-KZ"/>
              </w:rPr>
            </w:pPr>
            <w:r w:rsidRPr="0063459D">
              <w:rPr>
                <w:color w:val="000000" w:themeColor="text1"/>
                <w:lang w:val="kk-KZ"/>
              </w:rPr>
              <w:t>сәйкес қосқыштары бар</w:t>
            </w:r>
            <w:r w:rsidR="004D2706">
              <w:rPr>
                <w:color w:val="000000" w:themeColor="text1"/>
                <w:lang w:val="kk-KZ"/>
              </w:rPr>
              <w:t xml:space="preserve"> болуы керек</w:t>
            </w:r>
            <w:r w:rsidRPr="0063459D">
              <w:rPr>
                <w:color w:val="000000" w:themeColor="text1"/>
                <w:lang w:val="kk-KZ"/>
              </w:rPr>
              <w:t xml:space="preserve">. </w:t>
            </w:r>
          </w:p>
          <w:p w14:paraId="585C8156" w14:textId="77777777" w:rsidR="0063459D" w:rsidRPr="0063459D" w:rsidRDefault="0063459D" w:rsidP="0063459D">
            <w:pPr>
              <w:ind w:left="422"/>
              <w:jc w:val="both"/>
              <w:rPr>
                <w:color w:val="000000" w:themeColor="text1"/>
                <w:lang w:val="kk-KZ"/>
              </w:rPr>
            </w:pPr>
            <w:r w:rsidRPr="0063459D">
              <w:rPr>
                <w:color w:val="000000" w:themeColor="text1"/>
                <w:lang w:val="kk-KZ"/>
              </w:rPr>
              <w:t>Коаксиалды кабельдің әлсіреуі:</w:t>
            </w:r>
          </w:p>
          <w:p w14:paraId="6FDAB44E" w14:textId="77777777" w:rsidR="0063459D" w:rsidRPr="0063459D" w:rsidRDefault="0063459D" w:rsidP="0063459D">
            <w:pPr>
              <w:ind w:left="422"/>
              <w:jc w:val="both"/>
              <w:rPr>
                <w:color w:val="000000" w:themeColor="text1"/>
                <w:lang w:val="kk-KZ"/>
              </w:rPr>
            </w:pPr>
            <w:r w:rsidRPr="0063459D">
              <w:rPr>
                <w:color w:val="000000" w:themeColor="text1"/>
                <w:lang w:val="kk-KZ"/>
              </w:rPr>
              <w:t xml:space="preserve">900 МГц жиілікте-32,6 дБ/100 м аспайды,  </w:t>
            </w:r>
          </w:p>
          <w:p w14:paraId="3443FC0A" w14:textId="77777777" w:rsidR="0063459D" w:rsidRPr="0063459D" w:rsidRDefault="0063459D" w:rsidP="0063459D">
            <w:pPr>
              <w:ind w:left="422"/>
              <w:jc w:val="both"/>
              <w:rPr>
                <w:color w:val="000000" w:themeColor="text1"/>
                <w:lang w:val="kk-KZ"/>
              </w:rPr>
            </w:pPr>
            <w:r w:rsidRPr="0063459D">
              <w:rPr>
                <w:color w:val="000000" w:themeColor="text1"/>
                <w:lang w:val="kk-KZ"/>
              </w:rPr>
              <w:lastRenderedPageBreak/>
              <w:t xml:space="preserve">1800 МГц жиілікте-45,6 дБ/100 м аспайды, </w:t>
            </w:r>
          </w:p>
          <w:p w14:paraId="57A1C19E" w14:textId="2F28CE18" w:rsidR="00E6674A" w:rsidRPr="00B74C02" w:rsidRDefault="0063459D" w:rsidP="0063459D">
            <w:pPr>
              <w:ind w:left="422"/>
              <w:jc w:val="both"/>
              <w:rPr>
                <w:color w:val="000000" w:themeColor="text1"/>
                <w:lang w:val="kk-KZ"/>
              </w:rPr>
            </w:pPr>
            <w:r w:rsidRPr="0063459D">
              <w:rPr>
                <w:color w:val="000000" w:themeColor="text1"/>
                <w:lang w:val="kk-KZ"/>
              </w:rPr>
              <w:t>2500 МГц жиілікте-55,4 дБ/100 м аспайды.</w:t>
            </w:r>
          </w:p>
          <w:p w14:paraId="0DA3A95E" w14:textId="5F133699" w:rsidR="007220CD" w:rsidRPr="004A47BC" w:rsidRDefault="007220CD" w:rsidP="00BA5A1D">
            <w:pPr>
              <w:jc w:val="both"/>
              <w:rPr>
                <w:rFonts w:eastAsiaTheme="minorHAnsi"/>
                <w:color w:val="auto"/>
                <w:lang w:val="kk-KZ" w:eastAsia="en-US"/>
              </w:rPr>
            </w:pPr>
          </w:p>
        </w:tc>
      </w:tr>
      <w:tr w:rsidR="001273DE" w:rsidRPr="00BA5A1D"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135B" w14:textId="467A29BB" w:rsidR="00E6674A" w:rsidRDefault="00393943" w:rsidP="00E6674A">
            <w:pPr>
              <w:rPr>
                <w:b/>
                <w:color w:val="000000" w:themeColor="text1"/>
                <w:lang w:val="kk-KZ"/>
              </w:rPr>
            </w:pPr>
            <w:r w:rsidRPr="00393943">
              <w:rPr>
                <w:b/>
                <w:color w:val="000000" w:themeColor="text1"/>
                <w:lang w:val="kk-KZ"/>
              </w:rPr>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2977E91A" w14:textId="77777777" w:rsidR="00393943" w:rsidRDefault="00393943" w:rsidP="00E6674A">
            <w:pPr>
              <w:rPr>
                <w:b/>
                <w:color w:val="000000" w:themeColor="text1"/>
                <w:lang w:val="kk-KZ"/>
              </w:rPr>
            </w:pPr>
          </w:p>
          <w:p w14:paraId="47E06BFD" w14:textId="6BEEBCAD" w:rsidR="00E6674A" w:rsidRPr="007F150C" w:rsidRDefault="00E6674A" w:rsidP="00E6674A">
            <w:pPr>
              <w:rPr>
                <w:color w:val="000000" w:themeColor="text1"/>
                <w:lang w:val="kk-KZ"/>
              </w:rPr>
            </w:pPr>
            <w:r>
              <w:rPr>
                <w:color w:val="000000" w:themeColor="text1"/>
                <w:lang w:val="kk-KZ"/>
              </w:rPr>
              <w:t xml:space="preserve">1 кезең. Негізгі </w:t>
            </w:r>
            <w:r w:rsidR="004D2706">
              <w:rPr>
                <w:color w:val="000000" w:themeColor="text1"/>
                <w:lang w:val="kk-KZ"/>
              </w:rPr>
              <w:t>и</w:t>
            </w:r>
            <w:r w:rsidRPr="007F150C">
              <w:rPr>
                <w:color w:val="000000" w:themeColor="text1"/>
                <w:lang w:val="kk-KZ"/>
              </w:rPr>
              <w:t>нфрақұрылым</w:t>
            </w:r>
          </w:p>
          <w:p w14:paraId="079BB243" w14:textId="68BD4F0F" w:rsidR="00E6674A" w:rsidRPr="00393943" w:rsidRDefault="00E6674A" w:rsidP="00393943">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7B1276A6" w14:textId="21025837" w:rsidR="00E6674A" w:rsidRPr="00393943" w:rsidRDefault="00E6674A" w:rsidP="00393943">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0E5EB4FF" w14:textId="3E2BC2C5" w:rsidR="00E6674A" w:rsidRPr="00393943" w:rsidRDefault="00E6674A" w:rsidP="00393943">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62524352" w14:textId="17EB236B" w:rsidR="00E6674A" w:rsidRPr="00393943" w:rsidRDefault="00E6674A" w:rsidP="00393943">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08ED92D5" w14:textId="516CC0A0" w:rsidR="00E6674A" w:rsidRPr="00393943" w:rsidRDefault="00E6674A" w:rsidP="00393943">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1D26BA64" w14:textId="3C453DA8" w:rsidR="00E6674A" w:rsidRPr="00393943" w:rsidRDefault="00E6674A" w:rsidP="00393943">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71C94CF7" w14:textId="77777777" w:rsidR="00E6674A" w:rsidRPr="007F150C" w:rsidRDefault="00E6674A" w:rsidP="00E6674A">
            <w:pPr>
              <w:rPr>
                <w:color w:val="000000" w:themeColor="text1"/>
                <w:lang w:val="kk-KZ"/>
              </w:rPr>
            </w:pPr>
          </w:p>
          <w:p w14:paraId="529A9A3D" w14:textId="77777777" w:rsidR="00E6674A" w:rsidRPr="007F150C" w:rsidRDefault="00E6674A" w:rsidP="00E6674A">
            <w:pPr>
              <w:rPr>
                <w:color w:val="000000" w:themeColor="text1"/>
                <w:lang w:val="kk-KZ"/>
              </w:rPr>
            </w:pPr>
            <w:r w:rsidRPr="007F150C">
              <w:rPr>
                <w:color w:val="000000" w:themeColor="text1"/>
                <w:lang w:val="kk-KZ"/>
              </w:rPr>
              <w:t>2 кезең. Визуализация және VPN</w:t>
            </w:r>
          </w:p>
          <w:p w14:paraId="101BEF67"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1ABC02B6"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39C0ADC0" w14:textId="21569381" w:rsidR="00E6674A"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w:t>
            </w:r>
            <w:r w:rsidR="0063459D" w:rsidRPr="007F150C">
              <w:rPr>
                <w:color w:val="000000" w:themeColor="text1"/>
                <w:lang w:val="kk-KZ"/>
              </w:rPr>
              <w:t>Zabbix</w:t>
            </w:r>
            <w:r w:rsidR="0063459D" w:rsidRPr="007F150C">
              <w:rPr>
                <w:color w:val="000000" w:themeColor="text1"/>
                <w:lang w:val="kk-KZ"/>
              </w:rPr>
              <w:t xml:space="preserve"> </w:t>
            </w:r>
            <w:r w:rsidRPr="007F150C">
              <w:rPr>
                <w:color w:val="000000" w:themeColor="text1"/>
                <w:lang w:val="kk-KZ"/>
              </w:rPr>
              <w:t xml:space="preserve">арасында WireGuard Mesh VPN орналастыру және </w:t>
            </w:r>
            <w:r>
              <w:rPr>
                <w:color w:val="000000" w:themeColor="text1"/>
                <w:lang w:val="kk-KZ"/>
              </w:rPr>
              <w:t>күйге келтіру</w:t>
            </w:r>
            <w:r w:rsidRPr="007F150C">
              <w:rPr>
                <w:color w:val="000000" w:themeColor="text1"/>
                <w:lang w:val="kk-KZ"/>
              </w:rPr>
              <w:t>.</w:t>
            </w:r>
          </w:p>
          <w:p w14:paraId="2FD669FB" w14:textId="77777777" w:rsidR="00E6674A" w:rsidRPr="007F150C" w:rsidRDefault="00E6674A" w:rsidP="00E6674A">
            <w:pPr>
              <w:ind w:left="459"/>
              <w:rPr>
                <w:color w:val="000000" w:themeColor="text1"/>
                <w:lang w:val="kk-KZ"/>
              </w:rPr>
            </w:pPr>
          </w:p>
          <w:p w14:paraId="4FAC83BF" w14:textId="77777777" w:rsidR="00E6674A" w:rsidRPr="007F150C" w:rsidRDefault="00E6674A" w:rsidP="00E6674A">
            <w:pPr>
              <w:rPr>
                <w:color w:val="000000" w:themeColor="text1"/>
                <w:lang w:val="kk-KZ"/>
              </w:rPr>
            </w:pPr>
            <w:r w:rsidRPr="007F150C">
              <w:rPr>
                <w:color w:val="000000" w:themeColor="text1"/>
                <w:lang w:val="kk-KZ"/>
              </w:rPr>
              <w:t>3 кезең. Алертингті автоматтандыру</w:t>
            </w:r>
          </w:p>
          <w:p w14:paraId="28470DC1"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48E77702"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72CD7605" w14:textId="77777777" w:rsidR="00E6674A" w:rsidRPr="007F150C"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4F35860B" w14:textId="77777777" w:rsidR="00E6674A" w:rsidRPr="007F150C" w:rsidRDefault="00E6674A" w:rsidP="00E6674A">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536420F2"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4350D2A8"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0EAE62B5" w14:textId="77777777" w:rsidR="00E6674A" w:rsidRPr="007F150C" w:rsidRDefault="00E6674A" w:rsidP="00E6674A">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530D6DE7" w14:textId="77777777" w:rsidR="00E6674A" w:rsidRPr="007F150C" w:rsidRDefault="00E6674A" w:rsidP="00E6674A">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453E20F1" w14:textId="77777777" w:rsidR="00E6674A" w:rsidRPr="007F150C" w:rsidRDefault="00E6674A" w:rsidP="00E6674A">
            <w:pPr>
              <w:rPr>
                <w:color w:val="000000" w:themeColor="text1"/>
                <w:lang w:val="kk-KZ"/>
              </w:rPr>
            </w:pPr>
          </w:p>
          <w:p w14:paraId="7B829836" w14:textId="77777777" w:rsidR="00E6674A" w:rsidRPr="007F150C" w:rsidRDefault="00E6674A" w:rsidP="00E6674A">
            <w:pPr>
              <w:rPr>
                <w:color w:val="000000" w:themeColor="text1"/>
                <w:lang w:val="kk-KZ"/>
              </w:rPr>
            </w:pPr>
            <w:r w:rsidRPr="007F150C">
              <w:rPr>
                <w:color w:val="000000" w:themeColor="text1"/>
                <w:lang w:val="kk-KZ"/>
              </w:rPr>
              <w:t>4 кезең. AI интеграциясы бар MCP серверін әзірлеу және енгізу.</w:t>
            </w:r>
          </w:p>
          <w:p w14:paraId="5C164793" w14:textId="77777777" w:rsidR="00E6674A" w:rsidRPr="007F150C" w:rsidRDefault="00E6674A" w:rsidP="00E6674A">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w:t>
            </w:r>
            <w:bookmarkStart w:id="0" w:name="_GoBack"/>
            <w:bookmarkEnd w:id="0"/>
            <w:r w:rsidRPr="007F150C">
              <w:rPr>
                <w:color w:val="000000" w:themeColor="text1"/>
                <w:lang w:val="kk-KZ"/>
              </w:rPr>
              <w:t>серверіңізді жасау.</w:t>
            </w:r>
          </w:p>
          <w:p w14:paraId="5DC4CB43" w14:textId="77777777" w:rsidR="00E6674A" w:rsidRPr="007F150C" w:rsidRDefault="00E6674A" w:rsidP="00E6674A">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61B6A2A7" w14:textId="77777777" w:rsidR="00E6674A" w:rsidRPr="007F150C" w:rsidRDefault="00E6674A" w:rsidP="00E6674A">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368ACE4A" w14:textId="77777777" w:rsidR="00E6674A" w:rsidRPr="007F150C" w:rsidRDefault="00E6674A" w:rsidP="00E6674A">
            <w:pPr>
              <w:ind w:left="459"/>
              <w:rPr>
                <w:color w:val="000000" w:themeColor="text1"/>
                <w:lang w:val="kk-KZ"/>
              </w:rPr>
            </w:pPr>
            <w:r w:rsidRPr="007F150C">
              <w:rPr>
                <w:color w:val="000000" w:themeColor="text1"/>
                <w:lang w:val="kk-KZ"/>
              </w:rPr>
              <w:lastRenderedPageBreak/>
              <w:t>4.</w:t>
            </w:r>
            <w:r w:rsidRPr="007F150C">
              <w:rPr>
                <w:color w:val="000000" w:themeColor="text1"/>
                <w:lang w:val="kk-KZ"/>
              </w:rPr>
              <w:tab/>
              <w:t>Қауіпсіз авторизация мен шифрлауды қамтамасыз ету (TLS, OAuth2/JWT).</w:t>
            </w:r>
          </w:p>
          <w:p w14:paraId="0618BCC3" w14:textId="77777777" w:rsidR="00E6674A" w:rsidRPr="007F150C" w:rsidRDefault="00E6674A" w:rsidP="00E6674A">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7E0E2A13" w14:textId="77777777" w:rsidR="00E6674A" w:rsidRPr="007F150C" w:rsidRDefault="00E6674A" w:rsidP="00E6674A">
            <w:pPr>
              <w:ind w:left="459"/>
              <w:rPr>
                <w:color w:val="000000" w:themeColor="text1"/>
                <w:lang w:val="kk-KZ"/>
              </w:rPr>
            </w:pPr>
            <w:r w:rsidRPr="007F150C">
              <w:rPr>
                <w:color w:val="000000" w:themeColor="text1"/>
                <w:lang w:val="kk-KZ"/>
              </w:rPr>
              <w:t>6.</w:t>
            </w:r>
            <w:r w:rsidRPr="007F150C">
              <w:rPr>
                <w:color w:val="000000" w:themeColor="text1"/>
                <w:lang w:val="kk-KZ"/>
              </w:rPr>
              <w:tab/>
              <w:t>MCP-ді Zabbix алертинг жүйесімен интеграциялауавтоматты жауап беру және билеттерді құру.</w:t>
            </w:r>
          </w:p>
          <w:p w14:paraId="007125AC" w14:textId="77777777" w:rsidR="00E6674A" w:rsidRPr="007F150C" w:rsidRDefault="00E6674A" w:rsidP="00E6674A">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1273DE" w:rsidRPr="001273DE" w:rsidRDefault="001273DE" w:rsidP="001273DE">
            <w:pPr>
              <w:spacing w:line="276" w:lineRule="auto"/>
              <w:textAlignment w:val="baseline"/>
              <w:rPr>
                <w:color w:val="auto"/>
                <w:lang w:val="kk-KZ" w:eastAsia="en-US"/>
              </w:rPr>
            </w:pPr>
          </w:p>
        </w:tc>
      </w:tr>
      <w:tr w:rsidR="007220CD" w:rsidRPr="00BA5A1D"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AF5C9" w14:textId="77777777" w:rsidR="0063459D" w:rsidRPr="0063459D" w:rsidRDefault="0063459D" w:rsidP="0063459D">
            <w:pPr>
              <w:pStyle w:val="a6"/>
              <w:spacing w:line="276" w:lineRule="auto"/>
              <w:ind w:left="480"/>
              <w:rPr>
                <w:lang w:val="kk-KZ" w:eastAsia="en-US"/>
              </w:rPr>
            </w:pPr>
            <w:r w:rsidRPr="0063459D">
              <w:rPr>
                <w:b/>
                <w:szCs w:val="24"/>
                <w:lang w:val="kk-KZ" w:eastAsia="en-US"/>
              </w:rPr>
              <w:t>Жеткізушіге қойылатын талаптар:</w:t>
            </w:r>
          </w:p>
          <w:p w14:paraId="1131F629" w14:textId="77777777" w:rsidR="00AE2ECC" w:rsidRDefault="004D2706" w:rsidP="00AE2ECC">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18E6D9D1" w14:textId="44BD3313" w:rsidR="004D2706" w:rsidRPr="00AE2ECC" w:rsidRDefault="004D2706" w:rsidP="00AE2ECC">
            <w:pPr>
              <w:spacing w:line="276" w:lineRule="auto"/>
              <w:ind w:left="120"/>
              <w:rPr>
                <w:lang w:val="kk-KZ" w:eastAsia="en-US"/>
              </w:rPr>
            </w:pPr>
            <w:r w:rsidRPr="00AE2ECC">
              <w:rPr>
                <w:lang w:val="kk-KZ" w:eastAsia="en-US"/>
              </w:rPr>
              <w:t>түрінде (Excel) ұсынуы тиіс;</w:t>
            </w:r>
          </w:p>
          <w:p w14:paraId="6A4480B9" w14:textId="77777777" w:rsidR="00AE2ECC" w:rsidRDefault="004D2706" w:rsidP="00AE2ECC">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7B5AA933" w14:textId="610B3B95" w:rsidR="004D2706" w:rsidRPr="00AE2ECC" w:rsidRDefault="004D2706" w:rsidP="00AE2ECC">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54BE2EBE" w14:textId="77777777" w:rsidR="004D2706" w:rsidRDefault="004D2706" w:rsidP="004D2706">
            <w:pPr>
              <w:pStyle w:val="a6"/>
              <w:numPr>
                <w:ilvl w:val="0"/>
                <w:numId w:val="16"/>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10FB3647" w14:textId="3FCDBEF5" w:rsidR="004D2706" w:rsidRDefault="004D2706" w:rsidP="004D2706">
            <w:pPr>
              <w:pStyle w:val="a6"/>
              <w:numPr>
                <w:ilvl w:val="0"/>
                <w:numId w:val="16"/>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5D917F98" w14:textId="77777777" w:rsidR="00AE2ECC" w:rsidRPr="00AE2ECC" w:rsidRDefault="004D2706" w:rsidP="00AE2ECC">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құрамына кіретін жабдықта немесе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sidR="00AE2ECC">
              <w:rPr>
                <w:lang w:eastAsia="en-US"/>
              </w:rPr>
              <w:t>ақау</w:t>
            </w:r>
            <w:proofErr w:type="spellEnd"/>
            <w:r w:rsidR="00AE2ECC">
              <w:rPr>
                <w:lang w:eastAsia="en-US"/>
              </w:rPr>
              <w:t xml:space="preserve"> </w:t>
            </w:r>
            <w:proofErr w:type="spellStart"/>
            <w:r w:rsidR="00AE2ECC">
              <w:rPr>
                <w:lang w:eastAsia="en-US"/>
              </w:rPr>
              <w:t>немесе</w:t>
            </w:r>
            <w:proofErr w:type="spellEnd"/>
          </w:p>
          <w:p w14:paraId="743E0B15" w14:textId="31D8DEBC" w:rsidR="004D2706" w:rsidRPr="00AE2ECC" w:rsidRDefault="004D2706" w:rsidP="00AE2ECC">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4F3690B7" w:rsidR="007220CD" w:rsidRPr="004D2706" w:rsidRDefault="007220CD" w:rsidP="004D2706">
            <w:pPr>
              <w:spacing w:line="276" w:lineRule="auto"/>
              <w:ind w:left="120"/>
              <w:rPr>
                <w:lang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49A57F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4522A"/>
    <w:multiLevelType w:val="multilevel"/>
    <w:tmpl w:val="61D47394"/>
    <w:lvl w:ilvl="0">
      <w:start w:val="1"/>
      <w:numFmt w:val="decimal"/>
      <w:suff w:val="space"/>
      <w:lvlText w:val="%1."/>
      <w:lvlJc w:val="left"/>
      <w:pPr>
        <w:ind w:left="1080" w:hanging="360"/>
      </w:pPr>
      <w:rPr>
        <w:rFonts w:hint="default"/>
        <w:b/>
        <w:bCs/>
        <w:i w:val="0"/>
        <w:iCs w:val="0"/>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2"/>
  </w:num>
  <w:num w:numId="8">
    <w:abstractNumId w:val="8"/>
  </w:num>
  <w:num w:numId="9">
    <w:abstractNumId w:val="4"/>
  </w:num>
  <w:num w:numId="10">
    <w:abstractNumId w:val="13"/>
  </w:num>
  <w:num w:numId="11">
    <w:abstractNumId w:val="9"/>
  </w:num>
  <w:num w:numId="12">
    <w:abstractNumId w:val="1"/>
  </w:num>
  <w:num w:numId="13">
    <w:abstractNumId w:val="7"/>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A2387"/>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2657"/>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2706"/>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3459D"/>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AE2ECC"/>
    <w:rsid w:val="00B0168B"/>
    <w:rsid w:val="00B22C62"/>
    <w:rsid w:val="00B45F9D"/>
    <w:rsid w:val="00B4772D"/>
    <w:rsid w:val="00B560B7"/>
    <w:rsid w:val="00B649B2"/>
    <w:rsid w:val="00B8687A"/>
    <w:rsid w:val="00BA37F1"/>
    <w:rsid w:val="00BA5A1D"/>
    <w:rsid w:val="00BC57BD"/>
    <w:rsid w:val="00BD05A1"/>
    <w:rsid w:val="00BD7613"/>
    <w:rsid w:val="00BE47A6"/>
    <w:rsid w:val="00BF613A"/>
    <w:rsid w:val="00C0448B"/>
    <w:rsid w:val="00C06299"/>
    <w:rsid w:val="00C23012"/>
    <w:rsid w:val="00C35E81"/>
    <w:rsid w:val="00C47239"/>
    <w:rsid w:val="00C8177C"/>
    <w:rsid w:val="00C900D6"/>
    <w:rsid w:val="00C9020A"/>
    <w:rsid w:val="00C96541"/>
    <w:rsid w:val="00CA076D"/>
    <w:rsid w:val="00CA498B"/>
    <w:rsid w:val="00CA7C0B"/>
    <w:rsid w:val="00CB1AFE"/>
    <w:rsid w:val="00CC5A02"/>
    <w:rsid w:val="00CD1C03"/>
    <w:rsid w:val="00CD3297"/>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A0438"/>
    <w:rsid w:val="00DB1501"/>
    <w:rsid w:val="00DB21D0"/>
    <w:rsid w:val="00DB5DFC"/>
    <w:rsid w:val="00DE7A53"/>
    <w:rsid w:val="00E03550"/>
    <w:rsid w:val="00E43E4F"/>
    <w:rsid w:val="00E47003"/>
    <w:rsid w:val="00E57767"/>
    <w:rsid w:val="00E6674A"/>
    <w:rsid w:val="00E94790"/>
    <w:rsid w:val="00EA26C9"/>
    <w:rsid w:val="00EA2E31"/>
    <w:rsid w:val="00ED49F8"/>
    <w:rsid w:val="00EF1E47"/>
    <w:rsid w:val="00EF4711"/>
    <w:rsid w:val="00F02FA5"/>
    <w:rsid w:val="00F16B6F"/>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paragraph" w:customStyle="1" w:styleId="TableParagraph">
    <w:name w:val="Table Paragraph"/>
    <w:basedOn w:val="a"/>
    <w:uiPriority w:val="1"/>
    <w:qFormat/>
    <w:rsid w:val="000A2387"/>
    <w:pPr>
      <w:widowControl w:val="0"/>
    </w:pPr>
    <w:rPr>
      <w:rFonts w:asciiTheme="minorHAnsi" w:eastAsiaTheme="minorHAnsi" w:hAnsiTheme="minorHAnsi" w:cstheme="minorBidi"/>
      <w:color w:val="auto"/>
      <w:sz w:val="22"/>
      <w:szCs w:val="22"/>
      <w:lang w:val="en-US" w:eastAsia="en-US"/>
    </w:rPr>
  </w:style>
  <w:style w:type="paragraph" w:styleId="HTML">
    <w:name w:val="HTML Preformatted"/>
    <w:basedOn w:val="a"/>
    <w:link w:val="HTML0"/>
    <w:uiPriority w:val="99"/>
    <w:semiHidden/>
    <w:unhideWhenUsed/>
    <w:rsid w:val="004D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rPr>
  </w:style>
  <w:style w:type="character" w:customStyle="1" w:styleId="HTML0">
    <w:name w:val="Стандартный HTML Знак"/>
    <w:basedOn w:val="a0"/>
    <w:link w:val="HTML"/>
    <w:uiPriority w:val="99"/>
    <w:semiHidden/>
    <w:rsid w:val="004D2706"/>
    <w:rPr>
      <w:rFonts w:ascii="Courier New" w:eastAsia="Times New Roman" w:hAnsi="Courier New" w:cs="Courier New"/>
      <w:sz w:val="20"/>
      <w:szCs w:val="20"/>
      <w:lang/>
    </w:rPr>
  </w:style>
  <w:style w:type="character" w:customStyle="1" w:styleId="y2iqfc">
    <w:name w:val="y2iqfc"/>
    <w:basedOn w:val="a0"/>
    <w:rsid w:val="004D2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paragraph" w:customStyle="1" w:styleId="TableParagraph">
    <w:name w:val="Table Paragraph"/>
    <w:basedOn w:val="a"/>
    <w:uiPriority w:val="1"/>
    <w:qFormat/>
    <w:rsid w:val="000A2387"/>
    <w:pPr>
      <w:widowControl w:val="0"/>
    </w:pPr>
    <w:rPr>
      <w:rFonts w:asciiTheme="minorHAnsi" w:eastAsiaTheme="minorHAnsi" w:hAnsiTheme="minorHAnsi" w:cstheme="minorBidi"/>
      <w:color w:val="auto"/>
      <w:sz w:val="22"/>
      <w:szCs w:val="22"/>
      <w:lang w:val="en-US" w:eastAsia="en-US"/>
    </w:rPr>
  </w:style>
  <w:style w:type="paragraph" w:styleId="HTML">
    <w:name w:val="HTML Preformatted"/>
    <w:basedOn w:val="a"/>
    <w:link w:val="HTML0"/>
    <w:uiPriority w:val="99"/>
    <w:semiHidden/>
    <w:unhideWhenUsed/>
    <w:rsid w:val="004D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rPr>
  </w:style>
  <w:style w:type="character" w:customStyle="1" w:styleId="HTML0">
    <w:name w:val="Стандартный HTML Знак"/>
    <w:basedOn w:val="a0"/>
    <w:link w:val="HTML"/>
    <w:uiPriority w:val="99"/>
    <w:semiHidden/>
    <w:rsid w:val="004D2706"/>
    <w:rPr>
      <w:rFonts w:ascii="Courier New" w:eastAsia="Times New Roman" w:hAnsi="Courier New" w:cs="Courier New"/>
      <w:sz w:val="20"/>
      <w:szCs w:val="20"/>
      <w:lang/>
    </w:rPr>
  </w:style>
  <w:style w:type="character" w:customStyle="1" w:styleId="y2iqfc">
    <w:name w:val="y2iqfc"/>
    <w:basedOn w:val="a0"/>
    <w:rsid w:val="004D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189269498">
      <w:bodyDiv w:val="1"/>
      <w:marLeft w:val="0"/>
      <w:marRight w:val="0"/>
      <w:marTop w:val="0"/>
      <w:marBottom w:val="0"/>
      <w:divBdr>
        <w:top w:val="none" w:sz="0" w:space="0" w:color="auto"/>
        <w:left w:val="none" w:sz="0" w:space="0" w:color="auto"/>
        <w:bottom w:val="none" w:sz="0" w:space="0" w:color="auto"/>
        <w:right w:val="none" w:sz="0" w:space="0" w:color="auto"/>
      </w:divBdr>
    </w:div>
    <w:div w:id="429861416">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626959454">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 w:id="19776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C4EF-F752-410C-8110-8917C4C3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1</cp:revision>
  <cp:lastPrinted>2024-11-29T09:36:00Z</cp:lastPrinted>
  <dcterms:created xsi:type="dcterms:W3CDTF">2025-09-30T06:02:00Z</dcterms:created>
  <dcterms:modified xsi:type="dcterms:W3CDTF">2025-10-17T11:04:00Z</dcterms:modified>
</cp:coreProperties>
</file>